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59DD79E5" w:rsidR="002A3971" w:rsidRPr="002A3971" w:rsidRDefault="002A3971" w:rsidP="002A3971">
      <w:pPr>
        <w:pStyle w:val="Alcm"/>
        <w:jc w:val="center"/>
      </w:pPr>
      <w:r>
        <w:t>Utolsó módosítás dátuma: 2018.</w:t>
      </w:r>
      <w:r w:rsidR="00B0307D">
        <w:t>0</w:t>
      </w:r>
      <w:r w:rsidR="0006389D">
        <w:t>6</w:t>
      </w:r>
      <w:r w:rsidR="00B0307D">
        <w:t>.</w:t>
      </w:r>
      <w:r w:rsidR="0006389D">
        <w:t>1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667127FE" w14:textId="77777777" w:rsidR="00CE55FC" w:rsidRDefault="00CE55FC" w:rsidP="00CE55FC">
      <w:r>
        <w:t>Adatvédelmi Tisztviselő neve: Drahos Tamás</w:t>
      </w:r>
    </w:p>
    <w:p w14:paraId="4614B167" w14:textId="09A64BEC" w:rsidR="004600F5" w:rsidRDefault="00CE55FC" w:rsidP="002A3664">
      <w:r>
        <w:t>Elérhetősége: dpo@ppke.hu</w:t>
      </w:r>
    </w:p>
    <w:p w14:paraId="0DC4D729" w14:textId="77777777" w:rsidR="002A3664" w:rsidRDefault="002A3664" w:rsidP="004A6A85">
      <w:pPr>
        <w:pStyle w:val="Cmsor1"/>
      </w:pPr>
      <w:r>
        <w:t>Az adatkezelés alapjául szolgáló jogszabályok</w:t>
      </w:r>
    </w:p>
    <w:p w14:paraId="537EECC7" w14:textId="51F735B9"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593394FC" w14:textId="36DE41BC" w:rsidR="00674848" w:rsidRDefault="001F69CF" w:rsidP="001F69CF">
      <w:pPr>
        <w:pStyle w:val="Listaszerbekezds"/>
        <w:numPr>
          <w:ilvl w:val="0"/>
          <w:numId w:val="6"/>
        </w:numPr>
      </w:pPr>
      <w:r>
        <w:t xml:space="preserve">2011. évi CCIV. </w:t>
      </w:r>
      <w:r w:rsidR="005D4929">
        <w:t>t</w:t>
      </w:r>
      <w:r>
        <w:t>örvény a nemzeti felsőoktatásról</w:t>
      </w:r>
      <w:r w:rsidR="006E3ED7">
        <w:t xml:space="preserve"> (továbbiakban Nftv.)</w:t>
      </w:r>
    </w:p>
    <w:p w14:paraId="078C99D9" w14:textId="6EA2F574" w:rsidR="0006389D" w:rsidRDefault="0006389D" w:rsidP="001F69CF">
      <w:pPr>
        <w:pStyle w:val="Listaszerbekezds"/>
        <w:numPr>
          <w:ilvl w:val="0"/>
          <w:numId w:val="6"/>
        </w:numPr>
      </w:pPr>
      <w:r>
        <w:t>20</w:t>
      </w:r>
      <w:r w:rsidR="00AA38C1">
        <w:t>17</w:t>
      </w:r>
      <w:r>
        <w:t>. évi C</w:t>
      </w:r>
      <w:r w:rsidR="00AA38C1">
        <w:t>L</w:t>
      </w:r>
      <w:r>
        <w:t>. törvény az adózás rendjéről (továbbiakban Art.)</w:t>
      </w:r>
    </w:p>
    <w:p w14:paraId="12CDE0F9" w14:textId="6F216ABE" w:rsidR="00AA38C1" w:rsidRDefault="00AA38C1" w:rsidP="001F69CF">
      <w:pPr>
        <w:pStyle w:val="Listaszerbekezds"/>
        <w:numPr>
          <w:ilvl w:val="0"/>
          <w:numId w:val="6"/>
        </w:numPr>
      </w:pPr>
      <w:r>
        <w:t>2001. évi C. törvény a számvitel rendjéről (továbbiakban Szvt.)</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 xml:space="preserve">alkalmazásával biztosítva legyen a személyes adatok megfelelő biztonsága, </w:t>
      </w:r>
      <w:r w:rsidRPr="00321083">
        <w:lastRenderedPageBreak/>
        <w:t>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lastRenderedPageBreak/>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632FA4F7" w:rsidR="005C01C7" w:rsidRDefault="00DB395D" w:rsidP="004A6A85">
      <w:pPr>
        <w:pStyle w:val="Cmsor1"/>
      </w:pPr>
      <w:r>
        <w:t>Junior nyári egyetemi program szervezés</w:t>
      </w:r>
    </w:p>
    <w:p w14:paraId="24AC6D71" w14:textId="6C182F26" w:rsidR="00F619AD" w:rsidRPr="00F619AD" w:rsidRDefault="00DB395D" w:rsidP="00F619AD">
      <w:r>
        <w:t>Junior nyári egyetemi programban részt vevő gyermekek és szüleik releváns adatainak kezelése</w:t>
      </w:r>
      <w:r w:rsidR="00601001">
        <w:t xml:space="preserve">. </w:t>
      </w:r>
    </w:p>
    <w:p w14:paraId="0EDBA29E" w14:textId="0B9E09D2" w:rsidR="00F52DC7" w:rsidRDefault="00F52DC7" w:rsidP="005C01C7">
      <w:pPr>
        <w:pStyle w:val="Cmsor2"/>
      </w:pPr>
      <w:r>
        <w:lastRenderedPageBreak/>
        <w:t>A kezelt adatok köre</w:t>
      </w:r>
      <w:r w:rsidR="00401B4C">
        <w:t xml:space="preserve"> és az</w:t>
      </w:r>
      <w:r>
        <w:t xml:space="preserve"> adatkezelés célja</w:t>
      </w:r>
    </w:p>
    <w:p w14:paraId="48EB647A" w14:textId="08C23726" w:rsidR="009C75C0" w:rsidRPr="009C75C0" w:rsidRDefault="00F46F57" w:rsidP="009C75C0">
      <w:pPr>
        <w:pStyle w:val="Cmsor3"/>
      </w:pPr>
      <w:r>
        <w:t>Junior nyári egyetemi program résztvevőinek és szüleinek ada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D102F2"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0B5D02BA" w:rsidR="00D102F2" w:rsidRPr="00D102F2" w:rsidRDefault="00D102F2" w:rsidP="00D102F2">
            <w:pPr>
              <w:rPr>
                <w:b w:val="0"/>
              </w:rPr>
            </w:pPr>
            <w:r>
              <w:rPr>
                <w:b w:val="0"/>
              </w:rPr>
              <w:t>Résztvevő neve</w:t>
            </w:r>
          </w:p>
        </w:tc>
        <w:tc>
          <w:tcPr>
            <w:tcW w:w="2831" w:type="dxa"/>
          </w:tcPr>
          <w:p w14:paraId="1F9946AB" w14:textId="33396654"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05F413CF" w14:textId="1DC3B40D"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409401DD" w:rsidR="00D102F2" w:rsidRPr="00D102F2" w:rsidRDefault="00D102F2" w:rsidP="00D102F2">
            <w:pPr>
              <w:rPr>
                <w:b w:val="0"/>
              </w:rPr>
            </w:pPr>
            <w:r>
              <w:rPr>
                <w:b w:val="0"/>
              </w:rPr>
              <w:t>Résztvevő</w:t>
            </w:r>
            <w:r w:rsidRPr="00D102F2">
              <w:rPr>
                <w:b w:val="0"/>
              </w:rPr>
              <w:t xml:space="preserve"> </w:t>
            </w:r>
            <w:r>
              <w:rPr>
                <w:b w:val="0"/>
              </w:rPr>
              <w:t>é</w:t>
            </w:r>
            <w:r w:rsidRPr="00D102F2">
              <w:rPr>
                <w:b w:val="0"/>
              </w:rPr>
              <w:t>letkor</w:t>
            </w:r>
            <w:r>
              <w:rPr>
                <w:b w:val="0"/>
              </w:rPr>
              <w:t>a</w:t>
            </w:r>
          </w:p>
        </w:tc>
        <w:tc>
          <w:tcPr>
            <w:tcW w:w="2831" w:type="dxa"/>
          </w:tcPr>
          <w:p w14:paraId="511741C3" w14:textId="2AA8A50F"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22AC27C5" w14:textId="1F977E05"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5DCB6F24" w14:textId="4F257E45"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15805559" w:rsidR="00D102F2" w:rsidRPr="00D102F2" w:rsidRDefault="00D102F2" w:rsidP="00D102F2">
            <w:pPr>
              <w:rPr>
                <w:b w:val="0"/>
              </w:rPr>
            </w:pPr>
            <w:r>
              <w:rPr>
                <w:b w:val="0"/>
              </w:rPr>
              <w:t>Résztvevő a</w:t>
            </w:r>
            <w:r w:rsidRPr="00D102F2">
              <w:rPr>
                <w:b w:val="0"/>
              </w:rPr>
              <w:t>nyja neve</w:t>
            </w:r>
          </w:p>
        </w:tc>
        <w:tc>
          <w:tcPr>
            <w:tcW w:w="2831" w:type="dxa"/>
          </w:tcPr>
          <w:p w14:paraId="4680FF35" w14:textId="22D10AF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6C69F87A" w14:textId="18BF447F"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251D84E9" w14:textId="63A1C242"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60739E94" w14:textId="4F279864" w:rsidR="00D102F2" w:rsidRPr="00D102F2" w:rsidRDefault="00D102F2" w:rsidP="00D102F2">
            <w:pPr>
              <w:rPr>
                <w:b w:val="0"/>
              </w:rPr>
            </w:pPr>
            <w:r>
              <w:rPr>
                <w:b w:val="0"/>
              </w:rPr>
              <w:t>Résztvevő</w:t>
            </w:r>
            <w:r w:rsidRPr="00D102F2">
              <w:rPr>
                <w:b w:val="0"/>
              </w:rPr>
              <w:t xml:space="preserve"> </w:t>
            </w:r>
            <w:r>
              <w:rPr>
                <w:b w:val="0"/>
              </w:rPr>
              <w:t>Iskolájának</w:t>
            </w:r>
            <w:r w:rsidRPr="00D102F2">
              <w:rPr>
                <w:b w:val="0"/>
              </w:rPr>
              <w:t xml:space="preserve"> neve</w:t>
            </w:r>
          </w:p>
        </w:tc>
        <w:tc>
          <w:tcPr>
            <w:tcW w:w="2831" w:type="dxa"/>
          </w:tcPr>
          <w:p w14:paraId="4E978030" w14:textId="489E6964"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4FA64EE5" w14:textId="0A24135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5EEFB8DC"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DB6A8EC" w14:textId="63F81F91" w:rsidR="00D102F2" w:rsidRPr="00D102F2" w:rsidRDefault="00D102F2" w:rsidP="00D102F2">
            <w:pPr>
              <w:rPr>
                <w:b w:val="0"/>
              </w:rPr>
            </w:pPr>
            <w:r>
              <w:rPr>
                <w:b w:val="0"/>
              </w:rPr>
              <w:t>Résztvevő</w:t>
            </w:r>
            <w:r w:rsidR="00EF5705">
              <w:rPr>
                <w:b w:val="0"/>
              </w:rPr>
              <w:t>/Szülő</w:t>
            </w:r>
            <w:r w:rsidRPr="00D102F2">
              <w:rPr>
                <w:b w:val="0"/>
              </w:rPr>
              <w:t xml:space="preserve"> </w:t>
            </w:r>
            <w:r>
              <w:rPr>
                <w:b w:val="0"/>
              </w:rPr>
              <w:t>l</w:t>
            </w:r>
            <w:r w:rsidRPr="00D102F2">
              <w:rPr>
                <w:b w:val="0"/>
              </w:rPr>
              <w:t>akcím</w:t>
            </w:r>
            <w:r>
              <w:rPr>
                <w:b w:val="0"/>
              </w:rPr>
              <w:t>e</w:t>
            </w:r>
          </w:p>
        </w:tc>
        <w:tc>
          <w:tcPr>
            <w:tcW w:w="2831" w:type="dxa"/>
          </w:tcPr>
          <w:p w14:paraId="137B53A8" w14:textId="003DFBFF" w:rsidR="00D102F2" w:rsidRPr="00D102F2" w:rsidRDefault="00D102F2" w:rsidP="00D102F2">
            <w:pPr>
              <w:cnfStyle w:val="000000100000" w:firstRow="0" w:lastRow="0" w:firstColumn="0" w:lastColumn="0" w:oddVBand="0" w:evenVBand="0" w:oddHBand="1" w:evenHBand="0" w:firstRowFirstColumn="0" w:firstRowLastColumn="0" w:lastRowFirstColumn="0" w:lastRowLastColumn="0"/>
              <w:rPr>
                <w:b/>
              </w:rPr>
            </w:pPr>
            <w:r>
              <w:t>Junior nyári egyetemi program megszervezése</w:t>
            </w:r>
          </w:p>
        </w:tc>
        <w:tc>
          <w:tcPr>
            <w:tcW w:w="2971" w:type="dxa"/>
          </w:tcPr>
          <w:p w14:paraId="7D45197D" w14:textId="0CB47594"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1D0C2FC9"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49977E2A" w14:textId="46E82716" w:rsidR="00D102F2" w:rsidRPr="00D102F2" w:rsidRDefault="00D102F2" w:rsidP="00D102F2">
            <w:pPr>
              <w:rPr>
                <w:b w:val="0"/>
              </w:rPr>
            </w:pPr>
            <w:r>
              <w:rPr>
                <w:b w:val="0"/>
              </w:rPr>
              <w:t>Résztvevő</w:t>
            </w:r>
            <w:r w:rsidRPr="00D102F2">
              <w:rPr>
                <w:b w:val="0"/>
              </w:rPr>
              <w:t xml:space="preserve"> </w:t>
            </w:r>
            <w:r>
              <w:rPr>
                <w:b w:val="0"/>
              </w:rPr>
              <w:t>t</w:t>
            </w:r>
            <w:r w:rsidRPr="00D102F2">
              <w:rPr>
                <w:b w:val="0"/>
              </w:rPr>
              <w:t>elefonszám</w:t>
            </w:r>
            <w:r>
              <w:rPr>
                <w:b w:val="0"/>
              </w:rPr>
              <w:t>a</w:t>
            </w:r>
          </w:p>
        </w:tc>
        <w:tc>
          <w:tcPr>
            <w:tcW w:w="2831" w:type="dxa"/>
          </w:tcPr>
          <w:p w14:paraId="53CFE8D9" w14:textId="64F910DE"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6A24B3A2" w14:textId="22E27A14"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4D230397"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4BD4210" w14:textId="196D1D74" w:rsidR="00D102F2" w:rsidRPr="00D102F2" w:rsidRDefault="00D102F2" w:rsidP="00047AC2">
            <w:pPr>
              <w:rPr>
                <w:b w:val="0"/>
              </w:rPr>
            </w:pPr>
            <w:r>
              <w:rPr>
                <w:b w:val="0"/>
              </w:rPr>
              <w:t>Résztvevő</w:t>
            </w:r>
            <w:r w:rsidRPr="00D102F2">
              <w:rPr>
                <w:b w:val="0"/>
              </w:rPr>
              <w:t xml:space="preserve"> </w:t>
            </w:r>
            <w:r w:rsidR="00047AC2">
              <w:rPr>
                <w:b w:val="0"/>
              </w:rPr>
              <w:t>e</w:t>
            </w:r>
            <w:r w:rsidRPr="00D102F2">
              <w:rPr>
                <w:b w:val="0"/>
              </w:rPr>
              <w:t>-mail</w:t>
            </w:r>
            <w:r w:rsidR="00047AC2">
              <w:rPr>
                <w:b w:val="0"/>
              </w:rPr>
              <w:t xml:space="preserve"> címe</w:t>
            </w:r>
          </w:p>
        </w:tc>
        <w:tc>
          <w:tcPr>
            <w:tcW w:w="2831" w:type="dxa"/>
          </w:tcPr>
          <w:p w14:paraId="7B9C4650"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3542577C"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7C030B06"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534DA600" w14:textId="09675DBE" w:rsidR="00D102F2" w:rsidRPr="00D102F2" w:rsidRDefault="00D102F2" w:rsidP="00D102F2">
            <w:pPr>
              <w:rPr>
                <w:b w:val="0"/>
              </w:rPr>
            </w:pPr>
            <w:r w:rsidRPr="00D102F2">
              <w:rPr>
                <w:b w:val="0"/>
              </w:rPr>
              <w:t>Szülők neve</w:t>
            </w:r>
          </w:p>
        </w:tc>
        <w:tc>
          <w:tcPr>
            <w:tcW w:w="2831" w:type="dxa"/>
          </w:tcPr>
          <w:p w14:paraId="64E62849"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6CA47400"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616DD743"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BCADC18" w14:textId="5D83F9D8" w:rsidR="00D102F2" w:rsidRPr="00D102F2" w:rsidRDefault="00D102F2" w:rsidP="00D102F2">
            <w:pPr>
              <w:rPr>
                <w:b w:val="0"/>
              </w:rPr>
            </w:pPr>
            <w:r w:rsidRPr="00D102F2">
              <w:rPr>
                <w:b w:val="0"/>
              </w:rPr>
              <w:t>Szülő e-mail címe</w:t>
            </w:r>
          </w:p>
        </w:tc>
        <w:tc>
          <w:tcPr>
            <w:tcW w:w="2831" w:type="dxa"/>
          </w:tcPr>
          <w:p w14:paraId="506A4262"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17819640"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40DB3A23"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4DE80027" w14:textId="2B14B9AC" w:rsidR="00D102F2" w:rsidRPr="00D102F2" w:rsidRDefault="00D102F2" w:rsidP="00D102F2">
            <w:pPr>
              <w:rPr>
                <w:b w:val="0"/>
              </w:rPr>
            </w:pPr>
            <w:r w:rsidRPr="00D102F2">
              <w:rPr>
                <w:b w:val="0"/>
              </w:rPr>
              <w:t>Szülő telefonszáma</w:t>
            </w:r>
          </w:p>
        </w:tc>
        <w:tc>
          <w:tcPr>
            <w:tcW w:w="2831" w:type="dxa"/>
          </w:tcPr>
          <w:p w14:paraId="585AB7B3"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2B463E92"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1A83162F"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3552150D" w14:textId="765982A8" w:rsidR="00D102F2" w:rsidRPr="00D102F2" w:rsidRDefault="00047AC2" w:rsidP="00D102F2">
            <w:pPr>
              <w:rPr>
                <w:b w:val="0"/>
              </w:rPr>
            </w:pPr>
            <w:r>
              <w:rPr>
                <w:b w:val="0"/>
              </w:rPr>
              <w:t>Résztvevő</w:t>
            </w:r>
            <w:r w:rsidRPr="00D102F2">
              <w:rPr>
                <w:b w:val="0"/>
              </w:rPr>
              <w:t xml:space="preserve"> </w:t>
            </w:r>
            <w:r w:rsidR="00D102F2" w:rsidRPr="00D102F2">
              <w:rPr>
                <w:b w:val="0"/>
              </w:rPr>
              <w:t>állandó betegség</w:t>
            </w:r>
            <w:r>
              <w:rPr>
                <w:b w:val="0"/>
              </w:rPr>
              <w:t>e</w:t>
            </w:r>
          </w:p>
        </w:tc>
        <w:tc>
          <w:tcPr>
            <w:tcW w:w="2831" w:type="dxa"/>
          </w:tcPr>
          <w:p w14:paraId="28FE6060" w14:textId="77777777" w:rsidR="00D102F2" w:rsidRPr="00D102F2" w:rsidRDefault="00D102F2" w:rsidP="00D102F2">
            <w:pPr>
              <w:cnfStyle w:val="000000100000" w:firstRow="0" w:lastRow="0" w:firstColumn="0" w:lastColumn="0" w:oddVBand="0" w:evenVBand="0" w:oddHBand="1" w:evenHBand="0" w:firstRowFirstColumn="0" w:firstRowLastColumn="0" w:lastRowFirstColumn="0" w:lastRowLastColumn="0"/>
              <w:rPr>
                <w:b/>
              </w:rPr>
            </w:pPr>
            <w:r>
              <w:t>Junior nyári egyetemi program megszervezése</w:t>
            </w:r>
          </w:p>
        </w:tc>
        <w:tc>
          <w:tcPr>
            <w:tcW w:w="2971" w:type="dxa"/>
          </w:tcPr>
          <w:p w14:paraId="41C415BF"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733CA01F"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31F6BBBA" w14:textId="6A84AC07" w:rsidR="00D102F2" w:rsidRPr="00D102F2" w:rsidRDefault="00047AC2" w:rsidP="00D102F2">
            <w:pPr>
              <w:rPr>
                <w:b w:val="0"/>
              </w:rPr>
            </w:pPr>
            <w:r>
              <w:rPr>
                <w:b w:val="0"/>
              </w:rPr>
              <w:t>Résztvevő</w:t>
            </w:r>
            <w:r w:rsidRPr="00D102F2">
              <w:rPr>
                <w:b w:val="0"/>
              </w:rPr>
              <w:t xml:space="preserve"> </w:t>
            </w:r>
            <w:r>
              <w:rPr>
                <w:b w:val="0"/>
              </w:rPr>
              <w:t>ételallergiája</w:t>
            </w:r>
          </w:p>
        </w:tc>
        <w:tc>
          <w:tcPr>
            <w:tcW w:w="2831" w:type="dxa"/>
          </w:tcPr>
          <w:p w14:paraId="618CA051"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6AEF23C8"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75692C39"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58902CA" w14:textId="7AB0489D" w:rsidR="00D102F2" w:rsidRPr="00D102F2" w:rsidRDefault="00047AC2" w:rsidP="00D102F2">
            <w:pPr>
              <w:rPr>
                <w:b w:val="0"/>
              </w:rPr>
            </w:pPr>
            <w:r>
              <w:rPr>
                <w:b w:val="0"/>
              </w:rPr>
              <w:t>Résztvevő</w:t>
            </w:r>
            <w:r w:rsidRPr="00D102F2">
              <w:rPr>
                <w:b w:val="0"/>
              </w:rPr>
              <w:t xml:space="preserve"> </w:t>
            </w:r>
            <w:r w:rsidR="00D102F2" w:rsidRPr="00D102F2">
              <w:rPr>
                <w:b w:val="0"/>
              </w:rPr>
              <w:t>gyógyszerérzékenység</w:t>
            </w:r>
            <w:r>
              <w:rPr>
                <w:b w:val="0"/>
              </w:rPr>
              <w:t>e</w:t>
            </w:r>
          </w:p>
        </w:tc>
        <w:tc>
          <w:tcPr>
            <w:tcW w:w="2831" w:type="dxa"/>
          </w:tcPr>
          <w:p w14:paraId="443CBEC6"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696F7F07"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4C93153C" w:rsidR="00CA2BDD" w:rsidRDefault="007D2365" w:rsidP="00055074">
      <w:r>
        <w:t xml:space="preserve">Az Egyetem </w:t>
      </w:r>
      <w:r w:rsidR="00047AC2">
        <w:t>a</w:t>
      </w:r>
      <w:r>
        <w:t xml:space="preserve"> személyes adatokat</w:t>
      </w:r>
      <w:r w:rsidR="00047AC2">
        <w:t xml:space="preserve"> a Junior nyári egyetemi program befejezéséig tárolja</w:t>
      </w:r>
      <w:r w:rsidR="00BC2F2A">
        <w:t xml:space="preserve"> – kivéve a számlázáshoz kapcsolódó személyes adatokat, amelyeket az Art.</w:t>
      </w:r>
      <w:r w:rsidR="00AA38C1">
        <w:t xml:space="preserve"> és Szvt.</w:t>
      </w:r>
      <w:bookmarkStart w:id="0" w:name="_GoBack"/>
      <w:bookmarkEnd w:id="0"/>
      <w:r w:rsidR="00BC2F2A">
        <w:t xml:space="preserve"> által meghatározott elévülési időn belül</w:t>
      </w:r>
      <w:r>
        <w:t>.</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lastRenderedPageBreak/>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7777777" w:rsidR="00F51D99" w:rsidRDefault="00F51D99" w:rsidP="00F51D99">
      <w:r w:rsidRPr="00190515">
        <w:t xml:space="preserve">Ön az 1. pontban megadott elérhetőségeken keresztül, írásban kérheti a </w:t>
      </w:r>
      <w:r>
        <w:t>Egyetem</w:t>
      </w:r>
      <w:r w:rsidRPr="00190515">
        <w:t>t</w:t>
      </w:r>
      <w:r>
        <w:t>ő</w:t>
      </w:r>
      <w:r w:rsidRPr="00190515">
        <w:t xml:space="preserve">l a személyes adatainak a törlését. </w:t>
      </w:r>
    </w:p>
    <w:p w14:paraId="4C7C8BD9" w14:textId="0D14904B" w:rsidR="00F51D99" w:rsidRDefault="00F51D99" w:rsidP="00F51D99">
      <w:r w:rsidRPr="00190515">
        <w:t xml:space="preserve">A törlési kérelmet a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lastRenderedPageBreak/>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56C4" w14:textId="77777777" w:rsidR="0055510E" w:rsidRDefault="0055510E" w:rsidP="00AC2DDD">
      <w:pPr>
        <w:spacing w:after="0" w:line="240" w:lineRule="auto"/>
      </w:pPr>
      <w:r>
        <w:separator/>
      </w:r>
    </w:p>
  </w:endnote>
  <w:endnote w:type="continuationSeparator" w:id="0">
    <w:p w14:paraId="70949F15" w14:textId="77777777" w:rsidR="0055510E" w:rsidRDefault="0055510E"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9B31" w14:textId="77777777" w:rsidR="0055510E" w:rsidRDefault="0055510E" w:rsidP="00AC2DDD">
      <w:pPr>
        <w:spacing w:after="0" w:line="240" w:lineRule="auto"/>
      </w:pPr>
      <w:r>
        <w:separator/>
      </w:r>
    </w:p>
  </w:footnote>
  <w:footnote w:type="continuationSeparator" w:id="0">
    <w:p w14:paraId="202E418F" w14:textId="77777777" w:rsidR="0055510E" w:rsidRDefault="0055510E"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89D"/>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73A27"/>
    <w:rsid w:val="00190515"/>
    <w:rsid w:val="00195148"/>
    <w:rsid w:val="001A1C79"/>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68C"/>
    <w:rsid w:val="00295B9A"/>
    <w:rsid w:val="002A3664"/>
    <w:rsid w:val="002A3971"/>
    <w:rsid w:val="002B218E"/>
    <w:rsid w:val="002C1E30"/>
    <w:rsid w:val="002E25EF"/>
    <w:rsid w:val="002F18ED"/>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A1C1D"/>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63491"/>
    <w:rsid w:val="0047191C"/>
    <w:rsid w:val="00474EE7"/>
    <w:rsid w:val="004806FD"/>
    <w:rsid w:val="00492166"/>
    <w:rsid w:val="00496427"/>
    <w:rsid w:val="004A03B6"/>
    <w:rsid w:val="004A6A85"/>
    <w:rsid w:val="004B2AAF"/>
    <w:rsid w:val="004C720D"/>
    <w:rsid w:val="004D0178"/>
    <w:rsid w:val="004E04B4"/>
    <w:rsid w:val="004E50E1"/>
    <w:rsid w:val="004E5F0F"/>
    <w:rsid w:val="004F0B81"/>
    <w:rsid w:val="005003B1"/>
    <w:rsid w:val="00501A40"/>
    <w:rsid w:val="00506B4B"/>
    <w:rsid w:val="0052089A"/>
    <w:rsid w:val="0052105B"/>
    <w:rsid w:val="00532831"/>
    <w:rsid w:val="00534390"/>
    <w:rsid w:val="00542680"/>
    <w:rsid w:val="00543DE0"/>
    <w:rsid w:val="00544113"/>
    <w:rsid w:val="00550357"/>
    <w:rsid w:val="0055510E"/>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47FD"/>
    <w:rsid w:val="0078769F"/>
    <w:rsid w:val="007902AC"/>
    <w:rsid w:val="007A38C5"/>
    <w:rsid w:val="007A48B1"/>
    <w:rsid w:val="007B3D2C"/>
    <w:rsid w:val="007C5708"/>
    <w:rsid w:val="007D2365"/>
    <w:rsid w:val="007D5D91"/>
    <w:rsid w:val="007F1505"/>
    <w:rsid w:val="007F40F6"/>
    <w:rsid w:val="007F4176"/>
    <w:rsid w:val="007F43EB"/>
    <w:rsid w:val="007F66CF"/>
    <w:rsid w:val="008021B8"/>
    <w:rsid w:val="008263DA"/>
    <w:rsid w:val="0082685B"/>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383E"/>
    <w:rsid w:val="00977CE2"/>
    <w:rsid w:val="00977E77"/>
    <w:rsid w:val="00984F02"/>
    <w:rsid w:val="0098512F"/>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248A"/>
    <w:rsid w:val="00A54B00"/>
    <w:rsid w:val="00A64B93"/>
    <w:rsid w:val="00A65A57"/>
    <w:rsid w:val="00A701E5"/>
    <w:rsid w:val="00A70B72"/>
    <w:rsid w:val="00A723DB"/>
    <w:rsid w:val="00A74508"/>
    <w:rsid w:val="00A758D7"/>
    <w:rsid w:val="00A775E2"/>
    <w:rsid w:val="00A84E2A"/>
    <w:rsid w:val="00A84E99"/>
    <w:rsid w:val="00A85FC6"/>
    <w:rsid w:val="00A864CE"/>
    <w:rsid w:val="00A93027"/>
    <w:rsid w:val="00AA38C1"/>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69C"/>
    <w:rsid w:val="00B94C3F"/>
    <w:rsid w:val="00BA3A60"/>
    <w:rsid w:val="00BA7692"/>
    <w:rsid w:val="00BC2B52"/>
    <w:rsid w:val="00BC2F2A"/>
    <w:rsid w:val="00BD0C09"/>
    <w:rsid w:val="00BE4A8E"/>
    <w:rsid w:val="00BE5174"/>
    <w:rsid w:val="00C35F1C"/>
    <w:rsid w:val="00C51A01"/>
    <w:rsid w:val="00C53C7C"/>
    <w:rsid w:val="00C77555"/>
    <w:rsid w:val="00C8012F"/>
    <w:rsid w:val="00C93A46"/>
    <w:rsid w:val="00CA2BDD"/>
    <w:rsid w:val="00CA6C5D"/>
    <w:rsid w:val="00CB4389"/>
    <w:rsid w:val="00CC253E"/>
    <w:rsid w:val="00CC4956"/>
    <w:rsid w:val="00CC627D"/>
    <w:rsid w:val="00CE1B58"/>
    <w:rsid w:val="00CE2916"/>
    <w:rsid w:val="00CE55FC"/>
    <w:rsid w:val="00CE68CE"/>
    <w:rsid w:val="00CE7583"/>
    <w:rsid w:val="00CF3EA8"/>
    <w:rsid w:val="00CF7ED4"/>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D1466"/>
    <w:rsid w:val="00ED1AC3"/>
    <w:rsid w:val="00EF5705"/>
    <w:rsid w:val="00F00D4F"/>
    <w:rsid w:val="00F0141A"/>
    <w:rsid w:val="00F0426F"/>
    <w:rsid w:val="00F23E81"/>
    <w:rsid w:val="00F30E8F"/>
    <w:rsid w:val="00F31FFB"/>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374887002">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9ABDF-C2C4-4B8C-9E6C-6D95704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8</Words>
  <Characters>12962</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6</cp:revision>
  <dcterms:created xsi:type="dcterms:W3CDTF">2018-06-13T08:30:00Z</dcterms:created>
  <dcterms:modified xsi:type="dcterms:W3CDTF">2018-06-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